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32F1062A" w14:textId="4ABB82C6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andidat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012FF4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012FF4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451E3AD8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</w:t>
      </w:r>
      <w:proofErr w:type="gramStart"/>
      <w:r w:rsidR="009E3E8A" w:rsidRPr="009E3E8A">
        <w:rPr>
          <w:color w:val="FF0000"/>
          <w:sz w:val="18"/>
        </w:rPr>
        <w:t>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</w:t>
      </w:r>
      <w:proofErr w:type="gramEnd"/>
      <w:r w:rsidR="00845F8F">
        <w:rPr>
          <w:sz w:val="18"/>
        </w:rPr>
        <w:t xml:space="preserve">   GPA: 4.0</w:t>
      </w:r>
      <w:r w:rsidR="00245BA8">
        <w:rPr>
          <w:sz w:val="18"/>
        </w:rPr>
        <w:t xml:space="preserve"> /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5913C7B0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  <w:r w:rsidR="00245BA8">
        <w:rPr>
          <w:sz w:val="18"/>
        </w:rPr>
        <w:t xml:space="preserve"> /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5BE28E52" w14:textId="77777777" w:rsidR="00245BA8" w:rsidRPr="007C2D44" w:rsidRDefault="00245BA8" w:rsidP="00245BA8">
      <w:pPr>
        <w:spacing w:line="276" w:lineRule="auto"/>
        <w:ind w:left="360"/>
        <w:rPr>
          <w:rFonts w:ascii="Helvetica" w:hAnsi="Helvetica" w:cs="Times New Roman"/>
          <w:b/>
          <w:i/>
          <w:iCs/>
          <w:sz w:val="20"/>
          <w:szCs w:val="16"/>
          <w:lang w:eastAsia="zh-CN"/>
        </w:rPr>
      </w:pPr>
      <w:bookmarkStart w:id="0" w:name="COMP-3413-FA"/>
      <w:r w:rsidRPr="007C2D44">
        <w:rPr>
          <w:rFonts w:ascii="Helvetica" w:hAnsi="Helvetica" w:cs="Times New Roman"/>
          <w:b/>
          <w:i/>
          <w:iCs/>
          <w:sz w:val="20"/>
          <w:szCs w:val="16"/>
          <w:lang w:eastAsia="zh-CN"/>
        </w:rPr>
        <w:t>Lakehead University</w:t>
      </w:r>
    </w:p>
    <w:p w14:paraId="1D7ACB3D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Guest Tutor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  <w:r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, 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graduate-level course, 70 students</w:t>
      </w:r>
    </w:p>
    <w:p w14:paraId="0AD3A8C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 Deep Learning 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59 students</w:t>
      </w:r>
    </w:p>
    <w:p w14:paraId="74FE5D96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>: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Optimization Method </w:t>
      </w:r>
      <w:r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graduate-level course, 19 students</w:t>
      </w:r>
    </w:p>
    <w:p w14:paraId="5D594365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2F1711">
        <w:rPr>
          <w:rFonts w:ascii="Helvetica" w:hAnsi="Helvetica" w:cs="Times New Roman"/>
          <w:b/>
          <w:sz w:val="18"/>
          <w:szCs w:val="15"/>
          <w:lang w:eastAsia="zh-CN"/>
        </w:rPr>
        <w:t>Lab Tutor:</w:t>
      </w:r>
      <w:r>
        <w:t xml:space="preserve"> </w:t>
      </w:r>
      <w:hyperlink r:id="rId10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 xml:space="preserve">, undergraduate-level course, 38 students </w:t>
      </w:r>
    </w:p>
    <w:p w14:paraId="447B55EE" w14:textId="77777777" w:rsidR="00245BA8" w:rsidRPr="002F1711" w:rsidRDefault="00245BA8" w:rsidP="00245BA8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Lab Tutor</w:t>
      </w:r>
      <w:r>
        <w:t xml:space="preserve">: </w:t>
      </w:r>
      <w:hyperlink r:id="rId11" w:history="1">
        <w:r w:rsidRPr="002F1711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Pr="002F1711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Pr="002F171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  <w:r w:rsidRPr="002F1711">
        <w:rPr>
          <w:rFonts w:ascii="Helvetica" w:hAnsi="Helvetica" w:cs="Times New Roman"/>
          <w:sz w:val="18"/>
          <w:szCs w:val="15"/>
          <w:lang w:eastAsia="zh-CN"/>
        </w:rPr>
        <w:t>, undergraduate-level 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4DE3613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>/CSS3</w:t>
      </w:r>
      <w:bookmarkStart w:id="1" w:name="_GoBack"/>
      <w:bookmarkEnd w:id="1"/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081FCAE6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245BA8">
        <w:rPr>
          <w:rFonts w:ascii="Helvetica" w:hAnsi="Helvetica" w:cs="Times New Roman"/>
          <w:sz w:val="18"/>
          <w:szCs w:val="15"/>
          <w:lang w:eastAsia="zh-CN"/>
        </w:rPr>
        <w:t>Keras</w:t>
      </w:r>
      <w:proofErr w:type="spellEnd"/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18151CF3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245BA8">
        <w:rPr>
          <w:rFonts w:ascii="Helvetica" w:hAnsi="Helvetica" w:cs="Times New Roman"/>
          <w:sz w:val="18"/>
          <w:szCs w:val="15"/>
          <w:lang w:eastAsia="zh-CN"/>
        </w:rPr>
        <w:t xml:space="preserve">Google 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5E65E235" w14:textId="39536D6D" w:rsidR="009E1190" w:rsidRPr="009E1190" w:rsidRDefault="00FC4FCF" w:rsidP="009E1190">
      <w:pPr>
        <w:pStyle w:val="ListParagraph"/>
        <w:ind w:hanging="36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1DBCB3F9" w14:textId="18769F2D" w:rsidR="009E1190" w:rsidRPr="009E1190" w:rsidRDefault="009E1190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>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Y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Huang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X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&amp;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 D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No-reference stereoscopic image quality assessment by combining global and local features, under revision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IEEE Transactions on Circuits and Systems for Video Technology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2019.</w:t>
      </w:r>
    </w:p>
    <w:p w14:paraId="33D9C2D2" w14:textId="21318A2B" w:rsidR="009E1190" w:rsidRPr="009E1190" w:rsidRDefault="009E1190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Paul A.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&amp; Yang Y., Online Sequential Learning with Non-Iterative Strategy for Dimension Reduction and Image Classification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The Thirty-Fourth AAAI Conference on Artificial Intelligence</w:t>
      </w:r>
      <w:r>
        <w:rPr>
          <w:rFonts w:ascii="Helvetica" w:hAnsi="Helvetica" w:cs="Times New Roman"/>
          <w:i/>
          <w:iCs/>
          <w:sz w:val="18"/>
          <w:szCs w:val="18"/>
          <w:lang w:eastAsia="zh-CN"/>
        </w:rPr>
        <w:t>.</w:t>
      </w:r>
    </w:p>
    <w:p w14:paraId="2B513105" w14:textId="150A863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R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73E4C1DC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="009E1190">
        <w:rPr>
          <w:rFonts w:ascii="Helvetica" w:hAnsi="Helvetica" w:cs="Times New Roman"/>
          <w:sz w:val="18"/>
          <w:szCs w:val="18"/>
          <w:lang w:eastAsia="zh-CN"/>
        </w:rPr>
        <w:t>T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sz w:val="18"/>
          <w:szCs w:val="18"/>
        </w:rPr>
        <w:t>.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30AB3986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ago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5B98EB23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3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peizhiyan.github.io/www/draw.html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1D8C7CDA" w:rsidR="00446290" w:rsidRPr="00643844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4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github.com/PeizhiYan/ELA</w:t>
        </w:r>
      </w:hyperlink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7E414DA9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5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www.youtube.com/watch?v=W8TxAPylE0Y</w:t>
        </w:r>
      </w:hyperlink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lastRenderedPageBreak/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54B4" w14:textId="77777777" w:rsidR="00012FF4" w:rsidRDefault="00012FF4">
      <w:r>
        <w:separator/>
      </w:r>
    </w:p>
  </w:endnote>
  <w:endnote w:type="continuationSeparator" w:id="0">
    <w:p w14:paraId="209E187C" w14:textId="77777777" w:rsidR="00012FF4" w:rsidRDefault="000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A195E" w14:textId="77777777" w:rsidR="00012FF4" w:rsidRDefault="00012FF4">
      <w:r>
        <w:separator/>
      </w:r>
    </w:p>
  </w:footnote>
  <w:footnote w:type="continuationSeparator" w:id="0">
    <w:p w14:paraId="302DBDBD" w14:textId="77777777" w:rsidR="00012FF4" w:rsidRDefault="0001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12FF4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1A3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45BA8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4DC6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3844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1190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803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C6286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TxAPylE0Y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1D7B-0E0A-9244-A97D-F2F5457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5</cp:revision>
  <cp:lastPrinted>2019-09-30T23:41:00Z</cp:lastPrinted>
  <dcterms:created xsi:type="dcterms:W3CDTF">2019-09-30T23:41:00Z</dcterms:created>
  <dcterms:modified xsi:type="dcterms:W3CDTF">2019-10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